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146"/>
        <w:gridCol w:w="4774"/>
      </w:tblGrid>
      <w:tr w:rsidR="00DE1DE8" w:rsidRPr="002B5C31" w14:paraId="2B8ABA1B" w14:textId="77777777" w:rsidTr="00DE1DE8">
        <w:tc>
          <w:tcPr>
            <w:tcW w:w="5414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50E1767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 Π.Ε. ΗΡΑΚΛΕΙΟΥ</w:t>
            </w:r>
          </w:p>
          <w:p w14:paraId="68A4A7DA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4774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6D31315D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2F11B7" w:rsidRPr="002F11B7">
              <w:rPr>
                <w:b/>
                <w:sz w:val="22"/>
                <w:szCs w:val="22"/>
              </w:rPr>
              <w:t>06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</w:t>
            </w:r>
            <w:r w:rsidR="002F11B7">
              <w:rPr>
                <w:b/>
                <w:sz w:val="22"/>
                <w:szCs w:val="22"/>
                <w:lang w:val="en-US"/>
              </w:rPr>
              <w:t>2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DE1DE8">
        <w:tc>
          <w:tcPr>
            <w:tcW w:w="2268" w:type="dxa"/>
            <w:shd w:val="clear" w:color="auto" w:fill="auto"/>
          </w:tcPr>
          <w:p w14:paraId="04127122" w14:textId="77777777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77777777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33960FB9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1EE60034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DE1DE8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DE1DE8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DE1DE8">
        <w:rPr>
          <w:rFonts w:ascii="Times New Roman" w:hAnsi="Times New Roman"/>
          <w:bCs w:val="0"/>
          <w:sz w:val="22"/>
          <w:szCs w:val="22"/>
        </w:rPr>
        <w:t xml:space="preserve"> </w:t>
      </w:r>
      <w:r w:rsidRPr="00DE1DE8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DE1DE8">
        <w:rPr>
          <w:rFonts w:ascii="Times New Roman" w:hAnsi="Times New Roman"/>
          <w:bCs w:val="0"/>
          <w:sz w:val="22"/>
          <w:szCs w:val="22"/>
        </w:rPr>
        <w:t>Σ</w:t>
      </w:r>
      <w:r w:rsidRPr="00DE1DE8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095C3EE2" w14:textId="6BC0CCFF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DE1DE8">
        <w:rPr>
          <w:rFonts w:ascii="Times New Roman" w:hAnsi="Times New Roman"/>
          <w:bCs w:val="0"/>
          <w:sz w:val="22"/>
          <w:szCs w:val="22"/>
        </w:rPr>
        <w:t xml:space="preserve">ΕΠΑΓΓΕΛΜΑΤΙΚΩΝ ΑΔΕΙΩΝ </w:t>
      </w:r>
      <w:r w:rsidR="001504BC" w:rsidRPr="00DE1DE8">
        <w:rPr>
          <w:rFonts w:ascii="Times New Roman" w:hAnsi="Times New Roman"/>
          <w:bCs w:val="0"/>
          <w:sz w:val="22"/>
          <w:szCs w:val="22"/>
        </w:rPr>
        <w:t xml:space="preserve"> </w:t>
      </w:r>
    </w:p>
    <w:p w14:paraId="428E9FE6" w14:textId="77777777" w:rsidR="008B49DC" w:rsidRPr="008B49DC" w:rsidRDefault="008B49DC" w:rsidP="008B49DC"/>
    <w:p w14:paraId="1BC043AE" w14:textId="1A657ECD" w:rsidR="00046643" w:rsidRDefault="00046643" w:rsidP="00836FDD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DE1DE8">
        <w:rPr>
          <w:rFonts w:ascii="Times New Roman" w:hAnsi="Times New Roman"/>
          <w:b w:val="0"/>
          <w:sz w:val="22"/>
          <w:szCs w:val="22"/>
        </w:rPr>
        <w:t xml:space="preserve">Από το Τμήμα Επαγγέλματος της Υπηρεσίας ανακοινώνεται ότι θα πραγματοποιηθούν εξετάσεις για την απόκτηση αδειών </w:t>
      </w:r>
      <w:r w:rsidR="00957725">
        <w:rPr>
          <w:rFonts w:ascii="Times New Roman" w:hAnsi="Times New Roman"/>
          <w:b w:val="0"/>
          <w:sz w:val="22"/>
          <w:szCs w:val="22"/>
        </w:rPr>
        <w:t>τεχνικών επαγγελμάτων</w:t>
      </w:r>
      <w:r w:rsidR="00C85EF9">
        <w:rPr>
          <w:rFonts w:ascii="Times New Roman" w:hAnsi="Times New Roman"/>
          <w:b w:val="0"/>
          <w:sz w:val="22"/>
          <w:szCs w:val="22"/>
        </w:rPr>
        <w:t xml:space="preserve"> </w:t>
      </w:r>
      <w:r w:rsidR="00F66E73">
        <w:rPr>
          <w:rFonts w:ascii="Times New Roman" w:hAnsi="Times New Roman"/>
          <w:b w:val="0"/>
          <w:sz w:val="22"/>
          <w:szCs w:val="22"/>
        </w:rPr>
        <w:t>Ηλεκτρολόγων</w:t>
      </w:r>
      <w:r w:rsidR="002F7DEC">
        <w:rPr>
          <w:rFonts w:ascii="Times New Roman" w:hAnsi="Times New Roman"/>
          <w:b w:val="0"/>
          <w:sz w:val="22"/>
          <w:szCs w:val="22"/>
        </w:rPr>
        <w:t>,</w:t>
      </w:r>
      <w:r w:rsidR="00C85EF9">
        <w:rPr>
          <w:rFonts w:ascii="Times New Roman" w:hAnsi="Times New Roman"/>
          <w:b w:val="0"/>
          <w:sz w:val="22"/>
          <w:szCs w:val="22"/>
        </w:rPr>
        <w:t xml:space="preserve"> </w:t>
      </w:r>
      <w:r w:rsidRPr="00DE1DE8">
        <w:rPr>
          <w:rFonts w:ascii="Times New Roman" w:hAnsi="Times New Roman"/>
          <w:b w:val="0"/>
          <w:sz w:val="22"/>
          <w:szCs w:val="22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3D210088" w:rsidR="00F66E73" w:rsidRPr="002F7DEC" w:rsidRDefault="002F11B7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F66E73">
              <w:rPr>
                <w:rFonts w:ascii="Times New Roman" w:hAnsi="Times New Roman"/>
              </w:rPr>
              <w:t>3</w:t>
            </w:r>
            <w:r w:rsidR="00F66E73" w:rsidRPr="002F7DEC">
              <w:rPr>
                <w:rFonts w:ascii="Times New Roman" w:hAnsi="Times New Roman"/>
              </w:rPr>
              <w:t>-</w:t>
            </w:r>
            <w:r w:rsidR="00F66E73" w:rsidRPr="00F66E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F66E73" w:rsidRPr="002F7DEC">
              <w:rPr>
                <w:rFonts w:ascii="Times New Roman" w:hAnsi="Times New Roman"/>
              </w:rPr>
              <w:t>-202</w:t>
            </w:r>
            <w:r w:rsidR="00F66E73" w:rsidRPr="00F66E73">
              <w:rPr>
                <w:rFonts w:ascii="Times New Roman" w:hAnsi="Times New Roman"/>
              </w:rPr>
              <w:t>4</w:t>
            </w:r>
          </w:p>
          <w:p w14:paraId="7B63AE38" w14:textId="403D8C5A" w:rsidR="00F66E73" w:rsidRPr="009A1AC2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ΤΟΠΟΣ ΑΦΕΤΗΡΙΑΣ ΕΞΕΤΑΣΗΣ: </w:t>
            </w:r>
            <w:r w:rsidR="009A1AC2">
              <w:rPr>
                <w:b/>
              </w:rPr>
              <w:t>ΣΗΦΗ ΑΝΑΣΤΑΣΑΚΗ 10, ΗΡΑΚΛΕΙΟ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2F11B7" w:rsidRPr="00DE1DE8" w14:paraId="6B476A96" w14:textId="77777777" w:rsidTr="002F11B7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7339BF17" w:rsidR="002F11B7" w:rsidRPr="002F7DEC" w:rsidRDefault="002F11B7" w:rsidP="002F11B7">
            <w:pPr>
              <w:rPr>
                <w:bCs/>
              </w:rPr>
            </w:pPr>
            <w:r>
              <w:t>ΛΙΟΔΑΚΗΣ ΕΛΕΥΘΕΡΙΟΣ  τ. ΝΙΚΟΛΑΟ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2C337847" w:rsidR="002F11B7" w:rsidRPr="002F7DEC" w:rsidRDefault="002F11B7" w:rsidP="002F11B7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3337E70B" w14:textId="77777777" w:rsidR="002F11B7" w:rsidRPr="002F7DEC" w:rsidRDefault="002F11B7" w:rsidP="002F11B7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2A767D8" w14:textId="77777777" w:rsidR="002F11B7" w:rsidRPr="002F7DEC" w:rsidRDefault="002F11B7" w:rsidP="002F11B7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2F11B7" w:rsidRPr="00DE1DE8" w14:paraId="376E7F4A" w14:textId="77777777" w:rsidTr="002F11B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E146" w14:textId="288AA8A8" w:rsidR="002F11B7" w:rsidRPr="002F7DEC" w:rsidRDefault="002F11B7" w:rsidP="002F11B7">
            <w:pPr>
              <w:rPr>
                <w:bCs/>
              </w:rPr>
            </w:pPr>
            <w:r>
              <w:t>ΧΡΙΣΤΟΔΟΥΛΟΥ ΚΩΝ</w:t>
            </w:r>
            <w:r w:rsidRPr="002F11B7">
              <w:t>/</w:t>
            </w:r>
            <w:r>
              <w:t>ΝΟΣ  τ. ΠΑΝΑΓΙΩΤΗ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0AC" w14:textId="27E9DFCE" w:rsidR="002F11B7" w:rsidRPr="002F7DEC" w:rsidRDefault="002F11B7" w:rsidP="002F11B7">
            <w:pPr>
              <w:jc w:val="center"/>
              <w:rPr>
                <w:bCs/>
              </w:rPr>
            </w:pPr>
            <w:r>
              <w:t>ΛΑΣΙΘΙ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70F72F1" w14:textId="484C117D" w:rsidR="002F11B7" w:rsidRPr="002F7DEC" w:rsidRDefault="002F11B7" w:rsidP="002F11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ΟΧΙ 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6B98D4D" w14:textId="77777777" w:rsidR="002F11B7" w:rsidRPr="002F7DEC" w:rsidRDefault="002F11B7" w:rsidP="002F11B7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2F11B7" w:rsidRPr="00DE1DE8" w14:paraId="61E8E86E" w14:textId="77777777" w:rsidTr="002F11B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1C31" w14:textId="4E6882AE" w:rsidR="002F11B7" w:rsidRPr="002F7DEC" w:rsidRDefault="002F11B7" w:rsidP="002F11B7">
            <w:r>
              <w:t>ΦΙΤΣΑΚΗΣ ΕΜΜΑΝΟΥΗΛ τ. ΔΗΜΗΤΡ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4343" w14:textId="575F7BBF" w:rsidR="002F11B7" w:rsidRPr="002F7DEC" w:rsidRDefault="002F11B7" w:rsidP="002F11B7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1D55BC6" w14:textId="170E83F8" w:rsidR="002F11B7" w:rsidRPr="002F7DEC" w:rsidRDefault="002F11B7" w:rsidP="002F11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ΟΧΙ 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12E8D21" w14:textId="77777777" w:rsidR="002F11B7" w:rsidRPr="002F7DEC" w:rsidRDefault="002F11B7" w:rsidP="002F11B7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DE1DE8" w:rsidRDefault="00E745F1" w:rsidP="00C11383">
      <w:pPr>
        <w:keepLines/>
        <w:jc w:val="both"/>
        <w:rPr>
          <w:sz w:val="22"/>
          <w:szCs w:val="22"/>
        </w:rPr>
      </w:pPr>
      <w:r w:rsidRPr="00DE1DE8">
        <w:rPr>
          <w:sz w:val="22"/>
          <w:szCs w:val="22"/>
        </w:rPr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DE1DE8">
        <w:rPr>
          <w:sz w:val="22"/>
          <w:szCs w:val="22"/>
        </w:rPr>
        <w:t xml:space="preserve">εται το κατάλληλο εργαστήριο </w:t>
      </w:r>
      <w:r w:rsidRPr="00DE1DE8">
        <w:rPr>
          <w:sz w:val="22"/>
          <w:szCs w:val="22"/>
        </w:rPr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2E669706" w14:textId="77777777" w:rsidR="00A6388B" w:rsidRPr="002F7DEC" w:rsidRDefault="00A6388B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>Μ.Ε.</w:t>
            </w:r>
            <w:r w:rsidR="009542FB" w:rsidRPr="002F7DEC">
              <w:rPr>
                <w:b/>
              </w:rPr>
              <w:t xml:space="preserve"> </w:t>
            </w:r>
            <w:r w:rsidRPr="002F7DEC">
              <w:rPr>
                <w:b/>
              </w:rPr>
              <w:t>ΠΕ.</w:t>
            </w:r>
          </w:p>
          <w:p w14:paraId="30BC878A" w14:textId="03DDA412" w:rsidR="00A6388B" w:rsidRPr="002F7DEC" w:rsidRDefault="00C85EF9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Η </w:t>
            </w:r>
            <w:r w:rsidR="00406D6D" w:rsidRPr="002F7DEC">
              <w:rPr>
                <w:b/>
              </w:rPr>
              <w:t>Α</w:t>
            </w:r>
            <w:r w:rsidR="00E143B4" w:rsidRPr="002F7DEC">
              <w:rPr>
                <w:b/>
              </w:rPr>
              <w:t>Ν</w:t>
            </w:r>
            <w:r w:rsidRPr="002F7DEC">
              <w:rPr>
                <w:b/>
              </w:rPr>
              <w:t xml:space="preserve">. ΠΡΟΪΣΤΑΜΕΝΗ Δ/ΝΣΗΣ </w:t>
            </w: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6C7324D7" w14:textId="77777777" w:rsidR="00E143B4" w:rsidRPr="002F7DEC" w:rsidRDefault="00E143B4" w:rsidP="00240C46">
            <w:pPr>
              <w:jc w:val="center"/>
              <w:rPr>
                <w:b/>
              </w:rPr>
            </w:pPr>
          </w:p>
          <w:p w14:paraId="185930F6" w14:textId="77777777" w:rsidR="00371299" w:rsidRPr="002F7DEC" w:rsidRDefault="00371299" w:rsidP="00240C46">
            <w:pPr>
              <w:jc w:val="center"/>
              <w:rPr>
                <w:b/>
              </w:rPr>
            </w:pPr>
          </w:p>
          <w:p w14:paraId="30B813BA" w14:textId="77777777" w:rsidR="00AA79D7" w:rsidRPr="002F7DEC" w:rsidRDefault="00AA79D7" w:rsidP="00240C46">
            <w:pPr>
              <w:jc w:val="center"/>
              <w:rPr>
                <w:b/>
              </w:rPr>
            </w:pPr>
          </w:p>
          <w:p w14:paraId="20D98F8D" w14:textId="09578959" w:rsidR="00A6388B" w:rsidRPr="002F7DEC" w:rsidRDefault="00C85EF9" w:rsidP="00240C46">
            <w:pPr>
              <w:jc w:val="center"/>
            </w:pPr>
            <w:r w:rsidRPr="002F7DEC">
              <w:rPr>
                <w:b/>
              </w:rPr>
              <w:t xml:space="preserve">ΚΑΛΛΙΟΠΗ ΜΑΡΗ </w:t>
            </w:r>
            <w:r w:rsidR="00957725" w:rsidRPr="002F7DEC">
              <w:rPr>
                <w:b/>
              </w:rPr>
              <w:t xml:space="preserve"> </w:t>
            </w:r>
            <w:r w:rsidR="00AA79D7" w:rsidRPr="002F7DEC">
              <w:rPr>
                <w:b/>
              </w:rPr>
              <w:t xml:space="preserve"> </w:t>
            </w:r>
            <w:r w:rsidR="00994B74" w:rsidRPr="002F7DEC">
              <w:rPr>
                <w:b/>
              </w:rPr>
              <w:t xml:space="preserve"> </w:t>
            </w:r>
          </w:p>
        </w:tc>
      </w:tr>
    </w:tbl>
    <w:p w14:paraId="1B94F2EB" w14:textId="77777777" w:rsidR="003F4E95" w:rsidRPr="00DE1DE8" w:rsidRDefault="003F4E95" w:rsidP="0014764F">
      <w:pPr>
        <w:rPr>
          <w:sz w:val="22"/>
          <w:szCs w:val="22"/>
          <w:lang w:val="en-US"/>
        </w:rPr>
      </w:pPr>
    </w:p>
    <w:sectPr w:rsidR="003F4E95" w:rsidRPr="00DE1DE8" w:rsidSect="00853A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2C76" w14:textId="77777777" w:rsidR="00853A84" w:rsidRDefault="00853A84" w:rsidP="003C38A5">
      <w:pPr>
        <w:pStyle w:val="3"/>
      </w:pPr>
      <w:r>
        <w:separator/>
      </w:r>
    </w:p>
  </w:endnote>
  <w:endnote w:type="continuationSeparator" w:id="0">
    <w:p w14:paraId="06AF48FA" w14:textId="77777777" w:rsidR="00853A84" w:rsidRDefault="00853A84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450D" w14:textId="77777777" w:rsidR="00853A84" w:rsidRDefault="00853A84" w:rsidP="003C38A5">
      <w:pPr>
        <w:pStyle w:val="3"/>
      </w:pPr>
      <w:r>
        <w:separator/>
      </w:r>
    </w:p>
  </w:footnote>
  <w:footnote w:type="continuationSeparator" w:id="0">
    <w:p w14:paraId="21A5EE19" w14:textId="77777777" w:rsidR="00853A84" w:rsidRDefault="00853A84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4858"/>
    <w:rsid w:val="000E4ADF"/>
    <w:rsid w:val="000E4FA1"/>
    <w:rsid w:val="000F19B6"/>
    <w:rsid w:val="000F4CBF"/>
    <w:rsid w:val="000F71D0"/>
    <w:rsid w:val="00100CAF"/>
    <w:rsid w:val="00105141"/>
    <w:rsid w:val="00116E08"/>
    <w:rsid w:val="00117928"/>
    <w:rsid w:val="001278AC"/>
    <w:rsid w:val="00130C1E"/>
    <w:rsid w:val="001339F1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11B7"/>
    <w:rsid w:val="002F7DEC"/>
    <w:rsid w:val="00301CF5"/>
    <w:rsid w:val="00306E3D"/>
    <w:rsid w:val="003253D9"/>
    <w:rsid w:val="0032613A"/>
    <w:rsid w:val="00357584"/>
    <w:rsid w:val="00361A9C"/>
    <w:rsid w:val="00371299"/>
    <w:rsid w:val="003811E9"/>
    <w:rsid w:val="003878A9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31C6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716D"/>
    <w:rsid w:val="00540A38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3A84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A1AC2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452D0"/>
    <w:rsid w:val="00A52206"/>
    <w:rsid w:val="00A61E4B"/>
    <w:rsid w:val="00A63114"/>
    <w:rsid w:val="00A6388B"/>
    <w:rsid w:val="00A70D4A"/>
    <w:rsid w:val="00A87D6E"/>
    <w:rsid w:val="00A9226C"/>
    <w:rsid w:val="00AA5CC3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27338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3A0A"/>
    <w:rsid w:val="00CA565F"/>
    <w:rsid w:val="00CA6200"/>
    <w:rsid w:val="00CC428F"/>
    <w:rsid w:val="00CD7FCA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B44B8"/>
    <w:rsid w:val="00DC1459"/>
    <w:rsid w:val="00DC367E"/>
    <w:rsid w:val="00DC42F0"/>
    <w:rsid w:val="00DC713C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B0B5F"/>
    <w:rsid w:val="00EC3D94"/>
    <w:rsid w:val="00EC56D3"/>
    <w:rsid w:val="00ED28C3"/>
    <w:rsid w:val="00ED4C12"/>
    <w:rsid w:val="00ED64FE"/>
    <w:rsid w:val="00EF37E4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4-02-07T09:30:00Z</cp:lastPrinted>
  <dcterms:created xsi:type="dcterms:W3CDTF">2024-02-07T09:32:00Z</dcterms:created>
  <dcterms:modified xsi:type="dcterms:W3CDTF">2024-02-07T09:32:00Z</dcterms:modified>
</cp:coreProperties>
</file>